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72F97" w14:textId="77777777" w:rsidR="007D1ED9" w:rsidRPr="00061DAB" w:rsidRDefault="007D1ED9" w:rsidP="007D1ED9">
      <w:pPr>
        <w:jc w:val="right"/>
      </w:pPr>
      <w:bookmarkStart w:id="0" w:name="_GoBack"/>
      <w:bookmarkEnd w:id="0"/>
      <w:r w:rsidRPr="00061DAB">
        <w:t xml:space="preserve">Приложение </w:t>
      </w:r>
    </w:p>
    <w:p w14:paraId="601971AB" w14:textId="77777777" w:rsidR="007D1ED9" w:rsidRDefault="007D1ED9" w:rsidP="007D1ED9">
      <w:pPr>
        <w:jc w:val="right"/>
      </w:pPr>
      <w:r w:rsidRPr="00061DAB">
        <w:t>к постановлению</w:t>
      </w:r>
      <w:r>
        <w:t xml:space="preserve"> администрации </w:t>
      </w:r>
    </w:p>
    <w:p w14:paraId="4B2AA7B4" w14:textId="77777777" w:rsidR="007D1ED9" w:rsidRDefault="007D1ED9" w:rsidP="007D1ED9">
      <w:pPr>
        <w:jc w:val="right"/>
      </w:pPr>
      <w:r>
        <w:t xml:space="preserve">Балахнинского муниципального округа </w:t>
      </w:r>
    </w:p>
    <w:p w14:paraId="3E708486" w14:textId="77777777" w:rsidR="007D1ED9" w:rsidRDefault="007D1ED9" w:rsidP="007D1ED9">
      <w:pPr>
        <w:jc w:val="right"/>
      </w:pPr>
      <w:r>
        <w:t>Нижегородской области</w:t>
      </w:r>
    </w:p>
    <w:p w14:paraId="7D98E43D" w14:textId="5A8CCECB" w:rsidR="007D1ED9" w:rsidRDefault="007D1ED9" w:rsidP="007D1ED9">
      <w:pPr>
        <w:jc w:val="right"/>
      </w:pPr>
      <w:r>
        <w:t>от 06.10.2023 № 1824</w:t>
      </w:r>
    </w:p>
    <w:p w14:paraId="6D78F703" w14:textId="77777777" w:rsidR="007D1ED9" w:rsidRDefault="007D1ED9" w:rsidP="007D1ED9">
      <w:pPr>
        <w:jc w:val="right"/>
      </w:pPr>
    </w:p>
    <w:p w14:paraId="54A91BDC" w14:textId="77777777" w:rsidR="007D1ED9" w:rsidRDefault="007D1ED9" w:rsidP="007D1ED9">
      <w:pPr>
        <w:jc w:val="right"/>
      </w:pPr>
    </w:p>
    <w:p w14:paraId="769EA4CE" w14:textId="77777777" w:rsidR="007D1ED9" w:rsidRDefault="007D1ED9" w:rsidP="007D1ED9">
      <w:pPr>
        <w:jc w:val="right"/>
      </w:pPr>
    </w:p>
    <w:p w14:paraId="3F256387" w14:textId="77777777" w:rsidR="007D1ED9" w:rsidRDefault="007D1ED9" w:rsidP="007D1ED9">
      <w:pPr>
        <w:jc w:val="right"/>
      </w:pPr>
    </w:p>
    <w:p w14:paraId="18681314" w14:textId="77777777" w:rsidR="007D1ED9" w:rsidRDefault="007D1ED9" w:rsidP="007D1ED9">
      <w:pPr>
        <w:ind w:firstLine="0"/>
        <w:jc w:val="right"/>
      </w:pPr>
    </w:p>
    <w:p w14:paraId="6BB0A25B" w14:textId="77777777" w:rsidR="007D1ED9" w:rsidRPr="00061DAB" w:rsidRDefault="007D1ED9" w:rsidP="007D1ED9">
      <w:pPr>
        <w:ind w:firstLine="0"/>
        <w:jc w:val="center"/>
        <w:rPr>
          <w:szCs w:val="24"/>
        </w:rPr>
      </w:pPr>
      <w:r w:rsidRPr="00061DAB">
        <w:rPr>
          <w:szCs w:val="24"/>
        </w:rPr>
        <w:t>ГРАФИЧЕСКОЕ ОПИСАНИЕ</w:t>
      </w:r>
    </w:p>
    <w:p w14:paraId="725170D2" w14:textId="77777777" w:rsidR="007D1ED9" w:rsidRDefault="007D1ED9" w:rsidP="007D1ED9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местоположения границ населенных пунктов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территориальных </w:t>
      </w:r>
    </w:p>
    <w:p w14:paraId="39621A8E" w14:textId="77777777" w:rsidR="007D1ED9" w:rsidRDefault="007D1ED9" w:rsidP="007D1ED9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зон, особо охраняемых природных территорий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зон с </w:t>
      </w:r>
      <w:proofErr w:type="gramStart"/>
      <w:r w:rsidRPr="00061DAB">
        <w:rPr>
          <w:sz w:val="20"/>
          <w:szCs w:val="20"/>
        </w:rPr>
        <w:t>особыми</w:t>
      </w:r>
      <w:proofErr w:type="gramEnd"/>
      <w:r w:rsidRPr="00061DAB">
        <w:rPr>
          <w:sz w:val="20"/>
          <w:szCs w:val="20"/>
        </w:rPr>
        <w:t xml:space="preserve"> </w:t>
      </w:r>
    </w:p>
    <w:p w14:paraId="03A19394" w14:textId="77777777" w:rsidR="007D1ED9" w:rsidRDefault="007D1ED9" w:rsidP="007D1ED9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условиями использования территории</w:t>
      </w:r>
    </w:p>
    <w:p w14:paraId="68A74E02" w14:textId="77777777" w:rsidR="007D1ED9" w:rsidRPr="00573997" w:rsidRDefault="007D1ED9" w:rsidP="007D1ED9">
      <w:pPr>
        <w:ind w:firstLine="0"/>
        <w:jc w:val="center"/>
        <w:rPr>
          <w:sz w:val="20"/>
          <w:szCs w:val="20"/>
        </w:rPr>
      </w:pPr>
      <w:r w:rsidRPr="00573997">
        <w:rPr>
          <w:sz w:val="20"/>
          <w:szCs w:val="20"/>
        </w:rPr>
        <w:t>Публичн</w:t>
      </w:r>
      <w:r>
        <w:rPr>
          <w:sz w:val="20"/>
          <w:szCs w:val="20"/>
        </w:rPr>
        <w:t xml:space="preserve">ый </w:t>
      </w:r>
      <w:r w:rsidRPr="00573997">
        <w:rPr>
          <w:sz w:val="20"/>
          <w:szCs w:val="20"/>
        </w:rPr>
        <w:t>сервитут</w:t>
      </w:r>
      <w:r>
        <w:rPr>
          <w:sz w:val="20"/>
          <w:szCs w:val="20"/>
        </w:rPr>
        <w:t xml:space="preserve"> в целях строительства и эксплуатации объекта газоснабжения: "Газопровод-ввод к жилому дому по адресу: </w:t>
      </w:r>
      <w:proofErr w:type="gramStart"/>
      <w:r>
        <w:rPr>
          <w:sz w:val="20"/>
          <w:szCs w:val="20"/>
        </w:rPr>
        <w:t>Нижегородская</w:t>
      </w:r>
      <w:proofErr w:type="gramEnd"/>
      <w:r>
        <w:rPr>
          <w:sz w:val="20"/>
          <w:szCs w:val="20"/>
        </w:rPr>
        <w:t xml:space="preserve"> обл., </w:t>
      </w:r>
      <w:proofErr w:type="spellStart"/>
      <w:r>
        <w:rPr>
          <w:sz w:val="20"/>
          <w:szCs w:val="20"/>
        </w:rPr>
        <w:t>Балахнинский</w:t>
      </w:r>
      <w:proofErr w:type="spellEnd"/>
      <w:r>
        <w:rPr>
          <w:sz w:val="20"/>
          <w:szCs w:val="20"/>
        </w:rPr>
        <w:t xml:space="preserve"> р-н, </w:t>
      </w:r>
      <w:r w:rsidRPr="0057399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>. Лукино, ул. 65 лет Победы, д. 12 (О-1-0887Б/2022/ДГ/</w:t>
      </w:r>
      <w:proofErr w:type="gramStart"/>
      <w:r>
        <w:rPr>
          <w:sz w:val="20"/>
          <w:szCs w:val="20"/>
        </w:rPr>
        <w:t>ВВ</w:t>
      </w:r>
      <w:proofErr w:type="gramEnd"/>
      <w:r>
        <w:rPr>
          <w:sz w:val="20"/>
          <w:szCs w:val="20"/>
        </w:rPr>
        <w:t>).</w:t>
      </w:r>
    </w:p>
    <w:p w14:paraId="75689A3C" w14:textId="77777777" w:rsidR="007D1ED9" w:rsidRDefault="007D1ED9" w:rsidP="007D1ED9">
      <w:pPr>
        <w:ind w:firstLine="0"/>
        <w:jc w:val="center"/>
        <w:rPr>
          <w:sz w:val="18"/>
          <w:szCs w:val="18"/>
        </w:rPr>
      </w:pPr>
    </w:p>
    <w:p w14:paraId="48F1E522" w14:textId="77777777" w:rsidR="007D1ED9" w:rsidRPr="001F342E" w:rsidRDefault="007D1ED9" w:rsidP="007D1ED9">
      <w:pPr>
        <w:ind w:firstLine="0"/>
        <w:jc w:val="center"/>
        <w:rPr>
          <w:sz w:val="20"/>
          <w:szCs w:val="20"/>
        </w:rPr>
      </w:pPr>
      <w:r w:rsidRPr="001F342E">
        <w:rPr>
          <w:sz w:val="20"/>
          <w:szCs w:val="20"/>
        </w:rPr>
        <w:t>Раздел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D1ED9" w:rsidRPr="001F342E" w14:paraId="541DC278" w14:textId="77777777" w:rsidTr="007D1ED9">
        <w:trPr>
          <w:jc w:val="center"/>
        </w:trPr>
        <w:tc>
          <w:tcPr>
            <w:tcW w:w="9571" w:type="dxa"/>
            <w:gridSpan w:val="3"/>
          </w:tcPr>
          <w:p w14:paraId="02F03494" w14:textId="77777777" w:rsidR="007D1ED9" w:rsidRPr="001F342E" w:rsidRDefault="007D1ED9" w:rsidP="007D1ED9">
            <w:pPr>
              <w:ind w:firstLine="29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Сведения об объекте</w:t>
            </w:r>
          </w:p>
        </w:tc>
      </w:tr>
      <w:tr w:rsidR="007D1ED9" w:rsidRPr="001F342E" w14:paraId="26F02419" w14:textId="77777777" w:rsidTr="007D1ED9">
        <w:trPr>
          <w:jc w:val="center"/>
        </w:trPr>
        <w:tc>
          <w:tcPr>
            <w:tcW w:w="675" w:type="dxa"/>
          </w:tcPr>
          <w:p w14:paraId="14BA51FC" w14:textId="77777777" w:rsidR="007D1ED9" w:rsidRPr="001F342E" w:rsidRDefault="007D1ED9" w:rsidP="007D1ED9">
            <w:pPr>
              <w:ind w:firstLine="1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 xml:space="preserve">№ </w:t>
            </w:r>
            <w:proofErr w:type="gramStart"/>
            <w:r w:rsidRPr="001F342E">
              <w:rPr>
                <w:sz w:val="20"/>
              </w:rPr>
              <w:t>п</w:t>
            </w:r>
            <w:proofErr w:type="gramEnd"/>
            <w:r w:rsidRPr="001F342E">
              <w:rPr>
                <w:sz w:val="20"/>
              </w:rPr>
              <w:t>/п</w:t>
            </w:r>
          </w:p>
        </w:tc>
        <w:tc>
          <w:tcPr>
            <w:tcW w:w="5705" w:type="dxa"/>
          </w:tcPr>
          <w:p w14:paraId="4AE7F99A" w14:textId="77777777" w:rsidR="007D1ED9" w:rsidRPr="001F342E" w:rsidRDefault="007D1ED9" w:rsidP="007D1ED9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Характеристики объекта</w:t>
            </w:r>
          </w:p>
        </w:tc>
        <w:tc>
          <w:tcPr>
            <w:tcW w:w="3191" w:type="dxa"/>
          </w:tcPr>
          <w:p w14:paraId="405F669B" w14:textId="77777777" w:rsidR="007D1ED9" w:rsidRPr="001F342E" w:rsidRDefault="007D1ED9" w:rsidP="007D1ED9">
            <w:pPr>
              <w:ind w:firstLine="2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Описание характеристик</w:t>
            </w:r>
          </w:p>
        </w:tc>
      </w:tr>
      <w:tr w:rsidR="007D1ED9" w:rsidRPr="001F342E" w14:paraId="1C335951" w14:textId="77777777" w:rsidTr="007D1ED9">
        <w:trPr>
          <w:jc w:val="center"/>
        </w:trPr>
        <w:tc>
          <w:tcPr>
            <w:tcW w:w="675" w:type="dxa"/>
          </w:tcPr>
          <w:p w14:paraId="65A59A1D" w14:textId="77777777" w:rsidR="007D1ED9" w:rsidRPr="001F342E" w:rsidRDefault="007D1ED9" w:rsidP="007D1ED9">
            <w:pPr>
              <w:ind w:firstLine="1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1D162BDF" w14:textId="77777777" w:rsidR="007D1ED9" w:rsidRPr="001F342E" w:rsidRDefault="007D1ED9" w:rsidP="007D1ED9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3191" w:type="dxa"/>
          </w:tcPr>
          <w:p w14:paraId="769DBB9C" w14:textId="77777777" w:rsidR="007D1ED9" w:rsidRPr="001F342E" w:rsidRDefault="007D1ED9" w:rsidP="007D1ED9">
            <w:pPr>
              <w:ind w:firstLine="2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</w:tr>
      <w:tr w:rsidR="007D1ED9" w:rsidRPr="001F342E" w14:paraId="7DD1F544" w14:textId="77777777" w:rsidTr="007D1ED9">
        <w:trPr>
          <w:jc w:val="center"/>
        </w:trPr>
        <w:tc>
          <w:tcPr>
            <w:tcW w:w="675" w:type="dxa"/>
          </w:tcPr>
          <w:p w14:paraId="78F645D3" w14:textId="77777777" w:rsidR="007D1ED9" w:rsidRPr="001F342E" w:rsidRDefault="007D1ED9" w:rsidP="007D1ED9">
            <w:pPr>
              <w:ind w:firstLine="1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1AE1A1D8" w14:textId="77777777" w:rsidR="007D1ED9" w:rsidRPr="001F342E" w:rsidRDefault="007D1ED9" w:rsidP="007D1ED9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Местоположение объекта</w:t>
            </w:r>
          </w:p>
        </w:tc>
        <w:tc>
          <w:tcPr>
            <w:tcW w:w="3191" w:type="dxa"/>
          </w:tcPr>
          <w:p w14:paraId="5D0AAE6A" w14:textId="77777777" w:rsidR="007D1ED9" w:rsidRPr="001F342E" w:rsidRDefault="007D1ED9" w:rsidP="007D1ED9">
            <w:pPr>
              <w:ind w:firstLine="22"/>
              <w:rPr>
                <w:sz w:val="20"/>
              </w:rPr>
            </w:pPr>
            <w:r w:rsidRPr="001F342E">
              <w:rPr>
                <w:sz w:val="20"/>
              </w:rPr>
              <w:t xml:space="preserve">Нижегородская область, Балахнинский </w:t>
            </w:r>
            <w:r>
              <w:rPr>
                <w:sz w:val="20"/>
              </w:rPr>
              <w:t>муниципальный округ</w:t>
            </w:r>
            <w:r w:rsidRPr="001F342E">
              <w:rPr>
                <w:sz w:val="20"/>
              </w:rPr>
              <w:t xml:space="preserve">, </w:t>
            </w:r>
            <w:r>
              <w:rPr>
                <w:sz w:val="20"/>
              </w:rPr>
              <w:t>рабочий поселок</w:t>
            </w:r>
            <w:r w:rsidRPr="001F342E">
              <w:rPr>
                <w:sz w:val="20"/>
              </w:rPr>
              <w:t xml:space="preserve"> Лукино</w:t>
            </w:r>
          </w:p>
        </w:tc>
      </w:tr>
      <w:tr w:rsidR="007D1ED9" w:rsidRPr="001F342E" w14:paraId="11A71197" w14:textId="77777777" w:rsidTr="007D1ED9">
        <w:trPr>
          <w:jc w:val="center"/>
        </w:trPr>
        <w:tc>
          <w:tcPr>
            <w:tcW w:w="675" w:type="dxa"/>
          </w:tcPr>
          <w:p w14:paraId="7ABB2CF5" w14:textId="77777777" w:rsidR="007D1ED9" w:rsidRPr="001F342E" w:rsidRDefault="007D1ED9" w:rsidP="007D1ED9">
            <w:pPr>
              <w:ind w:firstLine="1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5705" w:type="dxa"/>
          </w:tcPr>
          <w:p w14:paraId="79B8AB8F" w14:textId="77777777" w:rsidR="007D1ED9" w:rsidRPr="001F342E" w:rsidRDefault="007D1ED9" w:rsidP="007D1ED9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Площадь объекта +/- величина погрешности определения площади (</w:t>
            </w:r>
            <w:proofErr w:type="gramStart"/>
            <w:r w:rsidRPr="001F342E">
              <w:rPr>
                <w:sz w:val="20"/>
              </w:rPr>
              <w:t>Р</w:t>
            </w:r>
            <w:proofErr w:type="gramEnd"/>
            <w:r w:rsidRPr="001F342E">
              <w:rPr>
                <w:sz w:val="20"/>
              </w:rPr>
              <w:t xml:space="preserve"> +/- Дельта Р)</w:t>
            </w:r>
          </w:p>
        </w:tc>
        <w:tc>
          <w:tcPr>
            <w:tcW w:w="3191" w:type="dxa"/>
          </w:tcPr>
          <w:p w14:paraId="3C9A9731" w14:textId="77777777" w:rsidR="007D1ED9" w:rsidRPr="001F342E" w:rsidRDefault="007D1ED9" w:rsidP="007D1ED9">
            <w:pPr>
              <w:ind w:firstLine="22"/>
              <w:rPr>
                <w:sz w:val="20"/>
                <w:vertAlign w:val="superscript"/>
              </w:rPr>
            </w:pPr>
            <w:r>
              <w:rPr>
                <w:sz w:val="20"/>
              </w:rPr>
              <w:t>89</w:t>
            </w:r>
            <w:r w:rsidRPr="001F342E">
              <w:rPr>
                <w:sz w:val="20"/>
              </w:rPr>
              <w:t xml:space="preserve"> +/-</w:t>
            </w:r>
            <w:r>
              <w:rPr>
                <w:sz w:val="20"/>
              </w:rPr>
              <w:t>3</w:t>
            </w:r>
            <w:r w:rsidRPr="001F342E">
              <w:rPr>
                <w:sz w:val="20"/>
              </w:rPr>
              <w:t xml:space="preserve"> м</w:t>
            </w:r>
            <w:proofErr w:type="gramStart"/>
            <w:r w:rsidRPr="001F342E">
              <w:rPr>
                <w:sz w:val="20"/>
                <w:vertAlign w:val="superscript"/>
              </w:rPr>
              <w:t>2</w:t>
            </w:r>
            <w:proofErr w:type="gramEnd"/>
          </w:p>
        </w:tc>
      </w:tr>
      <w:tr w:rsidR="007D1ED9" w:rsidRPr="001F342E" w14:paraId="482058A8" w14:textId="77777777" w:rsidTr="007D1ED9">
        <w:trPr>
          <w:jc w:val="center"/>
        </w:trPr>
        <w:tc>
          <w:tcPr>
            <w:tcW w:w="675" w:type="dxa"/>
          </w:tcPr>
          <w:p w14:paraId="515A78B7" w14:textId="77777777" w:rsidR="007D1ED9" w:rsidRPr="001F342E" w:rsidRDefault="007D1ED9" w:rsidP="007D1ED9">
            <w:pPr>
              <w:ind w:firstLine="1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  <w:tc>
          <w:tcPr>
            <w:tcW w:w="5705" w:type="dxa"/>
          </w:tcPr>
          <w:p w14:paraId="16D5DA6D" w14:textId="77777777" w:rsidR="007D1ED9" w:rsidRPr="001F342E" w:rsidRDefault="007D1ED9" w:rsidP="007D1ED9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Иные характеристики объекта</w:t>
            </w:r>
          </w:p>
        </w:tc>
        <w:tc>
          <w:tcPr>
            <w:tcW w:w="3191" w:type="dxa"/>
          </w:tcPr>
          <w:p w14:paraId="25294830" w14:textId="77777777" w:rsidR="007D1ED9" w:rsidRDefault="007D1ED9" w:rsidP="007D1ED9">
            <w:pPr>
              <w:ind w:firstLine="22"/>
              <w:rPr>
                <w:sz w:val="20"/>
              </w:rPr>
            </w:pPr>
            <w:r>
              <w:rPr>
                <w:sz w:val="20"/>
              </w:rPr>
              <w:t xml:space="preserve">Публичный сервитут. Цель установления публичного сервитута: строительство и эксплуатация объекта </w:t>
            </w:r>
            <w:proofErr w:type="spellStart"/>
            <w:r>
              <w:rPr>
                <w:sz w:val="20"/>
              </w:rPr>
              <w:t>газоснабжения</w:t>
            </w:r>
            <w:proofErr w:type="gramStart"/>
            <w:r>
              <w:rPr>
                <w:sz w:val="20"/>
              </w:rPr>
              <w:t>:"</w:t>
            </w:r>
            <w:proofErr w:type="gramEnd"/>
            <w:r>
              <w:rPr>
                <w:sz w:val="20"/>
              </w:rPr>
              <w:t>Газопровод-ввод</w:t>
            </w:r>
            <w:proofErr w:type="spellEnd"/>
            <w:r>
              <w:rPr>
                <w:sz w:val="20"/>
              </w:rPr>
              <w:t xml:space="preserve"> к жилому дому по адресу: </w:t>
            </w:r>
            <w:proofErr w:type="gramStart"/>
            <w:r>
              <w:rPr>
                <w:sz w:val="20"/>
              </w:rPr>
              <w:t>Нижегородская</w:t>
            </w:r>
            <w:proofErr w:type="gramEnd"/>
            <w:r>
              <w:rPr>
                <w:sz w:val="20"/>
              </w:rPr>
              <w:t xml:space="preserve"> обл., </w:t>
            </w:r>
            <w:proofErr w:type="spellStart"/>
            <w:r w:rsidRPr="001F342E">
              <w:rPr>
                <w:sz w:val="20"/>
              </w:rPr>
              <w:t>Балахнинский</w:t>
            </w:r>
            <w:proofErr w:type="spellEnd"/>
            <w:r w:rsidRPr="001F342E">
              <w:rPr>
                <w:sz w:val="20"/>
              </w:rPr>
              <w:t xml:space="preserve"> р</w:t>
            </w:r>
            <w:r>
              <w:rPr>
                <w:sz w:val="20"/>
              </w:rPr>
              <w:t>-</w:t>
            </w:r>
            <w:r w:rsidRPr="001F342E">
              <w:rPr>
                <w:sz w:val="20"/>
              </w:rPr>
              <w:t xml:space="preserve">н, </w:t>
            </w:r>
            <w:proofErr w:type="spellStart"/>
            <w:r w:rsidRPr="001F342E">
              <w:rPr>
                <w:sz w:val="20"/>
              </w:rPr>
              <w:t>р.п</w:t>
            </w:r>
            <w:proofErr w:type="spellEnd"/>
            <w:r w:rsidRPr="001F342E">
              <w:rPr>
                <w:sz w:val="20"/>
              </w:rPr>
              <w:t>. Лукино</w:t>
            </w:r>
            <w:r>
              <w:rPr>
                <w:sz w:val="20"/>
              </w:rPr>
              <w:t>, ул. 65 лет Победы, д. 12</w:t>
            </w:r>
          </w:p>
          <w:p w14:paraId="3BC322F1" w14:textId="77777777" w:rsidR="007D1ED9" w:rsidRPr="001F342E" w:rsidRDefault="007D1ED9" w:rsidP="007D1ED9">
            <w:pPr>
              <w:ind w:firstLine="22"/>
              <w:rPr>
                <w:sz w:val="20"/>
              </w:rPr>
            </w:pPr>
            <w:r>
              <w:rPr>
                <w:sz w:val="20"/>
              </w:rPr>
              <w:t>(О-1-0887Б/2022/ДГ/</w:t>
            </w:r>
            <w:proofErr w:type="gramStart"/>
            <w:r>
              <w:rPr>
                <w:sz w:val="20"/>
              </w:rPr>
              <w:t>ВВ</w:t>
            </w:r>
            <w:proofErr w:type="gramEnd"/>
            <w:r>
              <w:rPr>
                <w:sz w:val="20"/>
              </w:rPr>
              <w:t>)" в интересах ООО "Газпром газораспределение Нижний Новгород". Срок публичного сервитута- 10 лет.</w:t>
            </w:r>
          </w:p>
        </w:tc>
      </w:tr>
    </w:tbl>
    <w:p w14:paraId="07900077" w14:textId="77777777" w:rsidR="007D1ED9" w:rsidRDefault="007D1ED9" w:rsidP="001D07B5">
      <w:pPr>
        <w:ind w:firstLine="0"/>
        <w:sectPr w:rsidR="007D1ED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54F78EF5" w14:textId="77777777" w:rsidR="007D1ED9" w:rsidRDefault="007D1ED9" w:rsidP="007D1ED9">
      <w:pPr>
        <w:ind w:firstLine="0"/>
        <w:jc w:val="center"/>
        <w:sectPr w:rsidR="007D1ED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54C476E" wp14:editId="2C652EED">
            <wp:extent cx="6119495" cy="8614410"/>
            <wp:effectExtent l="0" t="0" r="0" b="0"/>
            <wp:docPr id="3758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756" name="Рисунок 37587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4A88" w14:textId="77777777" w:rsidR="007D1ED9" w:rsidRDefault="007D1ED9" w:rsidP="007D1ED9">
      <w:pPr>
        <w:ind w:firstLine="0"/>
        <w:jc w:val="center"/>
        <w:sectPr w:rsidR="007D1ED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5724099" wp14:editId="26AF4134">
            <wp:extent cx="6119495" cy="8601075"/>
            <wp:effectExtent l="0" t="0" r="0" b="9525"/>
            <wp:docPr id="101484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740" name="Рисунок 1014847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CBE" w14:textId="4FCDD0AD" w:rsidR="001D07B5" w:rsidRPr="001D07B5" w:rsidRDefault="007D1ED9" w:rsidP="007D1ED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CB4FB8" wp14:editId="54219072">
            <wp:extent cx="9220794" cy="6632631"/>
            <wp:effectExtent l="0" t="1588" r="0" b="0"/>
            <wp:docPr id="10312285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28519" name="Рисунок 10312285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65164" cy="6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7B5" w:rsidRPr="001D07B5" w:rsidSect="007D1ED9">
      <w:pgSz w:w="11906" w:h="16838"/>
      <w:pgMar w:top="454" w:right="454" w:bottom="454" w:left="45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FAD29" w14:textId="77777777" w:rsidR="003E4722" w:rsidRDefault="003E4722" w:rsidP="007F0268">
      <w:r>
        <w:separator/>
      </w:r>
    </w:p>
  </w:endnote>
  <w:endnote w:type="continuationSeparator" w:id="0">
    <w:p w14:paraId="6D578BF8" w14:textId="77777777" w:rsidR="003E4722" w:rsidRDefault="003E472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B7EB2" w14:textId="77777777" w:rsidR="003E4722" w:rsidRDefault="003E4722" w:rsidP="007F0268">
      <w:r>
        <w:separator/>
      </w:r>
    </w:p>
  </w:footnote>
  <w:footnote w:type="continuationSeparator" w:id="0">
    <w:p w14:paraId="1F6CC172" w14:textId="77777777" w:rsidR="003E4722" w:rsidRDefault="003E472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07B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722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1ED9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2DC2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173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6DCF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2AF9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D7A4-D135-46A7-80B5-AE8C54FF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3-10-10T08:04:00Z</dcterms:created>
  <dcterms:modified xsi:type="dcterms:W3CDTF">2023-10-10T11:06:00Z</dcterms:modified>
</cp:coreProperties>
</file>